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50" w:type="pct"/>
        <w:jc w:val="center"/>
        <w:tblCellMar>
          <w:left w:w="0" w:type="dxa"/>
          <w:right w:w="0" w:type="dxa"/>
        </w:tblCellMar>
        <w:tblLook w:val="04A0"/>
      </w:tblPr>
      <w:tblGrid>
        <w:gridCol w:w="8312"/>
      </w:tblGrid>
      <w:tr w:rsidR="005221A0">
        <w:trPr>
          <w:jc w:val="center"/>
        </w:trPr>
        <w:tc>
          <w:tcPr>
            <w:tcW w:w="0" w:type="auto"/>
            <w:vAlign w:val="center"/>
          </w:tcPr>
          <w:tbl>
            <w:tblPr>
              <w:tblpPr w:leftFromText="180" w:rightFromText="180" w:vertAnchor="page" w:horzAnchor="page" w:tblpX="41" w:tblpY="-156"/>
              <w:tblOverlap w:val="never"/>
              <w:tblW w:w="83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12"/>
            </w:tblGrid>
            <w:tr w:rsidR="005221A0">
              <w:trPr>
                <w:trHeight w:val="930"/>
              </w:trPr>
              <w:tc>
                <w:tcPr>
                  <w:tcW w:w="8312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5221A0" w:rsidRDefault="00F84C9D">
                  <w:pPr>
                    <w:widowControl/>
                    <w:spacing w:line="600" w:lineRule="atLeast"/>
                    <w:jc w:val="left"/>
                    <w:rPr>
                      <w:rFonts w:ascii="楷体_GB2312" w:eastAsia="楷体_GB2312" w:hAnsi="楷体_GB2312" w:cs="楷体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宋体" w:cs="宋体" w:hint="eastAsia"/>
                      <w:kern w:val="0"/>
                      <w:sz w:val="24"/>
                      <w:szCs w:val="24"/>
                    </w:rPr>
                    <w:t>附件</w:t>
                  </w:r>
                  <w:r>
                    <w:rPr>
                      <w:rFonts w:ascii="黑体" w:eastAsia="黑体" w:hAnsi="宋体" w:cs="宋体" w:hint="eastAsia"/>
                      <w:kern w:val="0"/>
                      <w:sz w:val="24"/>
                      <w:szCs w:val="24"/>
                    </w:rPr>
                    <w:t>2</w:t>
                  </w:r>
                  <w:r>
                    <w:rPr>
                      <w:rFonts w:ascii="黑体" w:eastAsia="黑体" w:hAnsi="宋体" w:cs="宋体" w:hint="eastAsia"/>
                      <w:kern w:val="0"/>
                      <w:sz w:val="24"/>
                      <w:szCs w:val="24"/>
                    </w:rPr>
                    <w:t>：</w:t>
                  </w:r>
                  <w:r>
                    <w:rPr>
                      <w:rFonts w:ascii="黑体" w:eastAsia="黑体" w:hAnsi="宋体" w:cs="宋体" w:hint="eastAsia"/>
                      <w:kern w:val="0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黑体" w:eastAsia="黑体" w:hAnsi="宋体" w:cs="宋体" w:hint="eastAsia"/>
                      <w:kern w:val="0"/>
                      <w:sz w:val="24"/>
                      <w:szCs w:val="24"/>
                    </w:rPr>
                    <w:t>   </w:t>
                  </w:r>
                  <w:r>
                    <w:rPr>
                      <w:rFonts w:ascii="黑体" w:eastAsia="黑体" w:hAnsi="宋体" w:cs="宋体" w:hint="eastAsia"/>
                      <w:kern w:val="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楷体_GB2312" w:eastAsia="楷体_GB2312" w:hAnsi="楷体_GB2312" w:cs="楷体_GB2312" w:hint="eastAsia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楷体_GB2312" w:eastAsia="楷体_GB2312" w:hAnsi="楷体_GB2312" w:cs="楷体_GB2312" w:hint="eastAsia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:rsidR="005221A0" w:rsidRDefault="00F84C9D">
                  <w:pPr>
                    <w:widowControl/>
                    <w:spacing w:line="600" w:lineRule="atLeast"/>
                    <w:ind w:firstLineChars="1900" w:firstLine="4560"/>
                    <w:jc w:val="left"/>
                    <w:rPr>
                      <w:rFonts w:ascii="楷体_GB2312" w:eastAsia="楷体_GB2312" w:hAnsi="楷体_GB2312" w:cs="楷体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kern w:val="0"/>
                      <w:sz w:val="24"/>
                      <w:szCs w:val="24"/>
                    </w:rPr>
                    <w:t>报考岗位名称：</w:t>
                  </w:r>
                </w:p>
                <w:p w:rsidR="005221A0" w:rsidRDefault="00F84C9D">
                  <w:pPr>
                    <w:widowControl/>
                    <w:wordWrap w:val="0"/>
                    <w:spacing w:line="60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方正小标宋简体" w:eastAsia="方正小标宋简体" w:hAnsi="宋体" w:cs="宋体" w:hint="eastAsia"/>
                      <w:kern w:val="0"/>
                      <w:sz w:val="29"/>
                      <w:szCs w:val="29"/>
                    </w:rPr>
                    <w:t>2022</w:t>
                  </w:r>
                  <w:r>
                    <w:rPr>
                      <w:rFonts w:ascii="方正小标宋简体" w:eastAsia="方正小标宋简体" w:hAnsi="宋体" w:cs="宋体" w:hint="eastAsia"/>
                      <w:kern w:val="0"/>
                      <w:sz w:val="29"/>
                      <w:szCs w:val="29"/>
                    </w:rPr>
                    <w:t>年东营市河口区公开招聘城市社区工作者岗位报名登记表</w:t>
                  </w:r>
                </w:p>
                <w:tbl>
                  <w:tblPr>
                    <w:tblpPr w:leftFromText="180" w:rightFromText="180" w:vertAnchor="text" w:tblpX="1"/>
                    <w:tblW w:w="16961" w:type="dxa"/>
                    <w:tblInd w:w="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none" w:sz="4" w:space="0" w:color="auto"/>
                      <w:insideV w:val="non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10"/>
                    <w:gridCol w:w="870"/>
                    <w:gridCol w:w="930"/>
                    <w:gridCol w:w="6"/>
                    <w:gridCol w:w="1065"/>
                    <w:gridCol w:w="1050"/>
                    <w:gridCol w:w="1130"/>
                    <w:gridCol w:w="699"/>
                    <w:gridCol w:w="1144"/>
                    <w:gridCol w:w="1765"/>
                    <w:gridCol w:w="1696"/>
                    <w:gridCol w:w="1696"/>
                    <w:gridCol w:w="1696"/>
                    <w:gridCol w:w="1804"/>
                  </w:tblGrid>
                  <w:tr w:rsidR="005221A0">
                    <w:trPr>
                      <w:trHeight w:val="420"/>
                    </w:trPr>
                    <w:tc>
                      <w:tcPr>
                        <w:tcW w:w="141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姓</w:t>
                        </w:r>
                        <w:r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  <w:t> 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8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性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别</w:t>
                        </w:r>
                      </w:p>
                    </w:tc>
                    <w:tc>
                      <w:tcPr>
                        <w:tcW w:w="1071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出生</w:t>
                        </w:r>
                      </w:p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年月</w:t>
                        </w:r>
                      </w:p>
                    </w:tc>
                    <w:tc>
                      <w:tcPr>
                        <w:tcW w:w="113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照片</w:t>
                        </w:r>
                      </w:p>
                    </w:tc>
                    <w:tc>
                      <w:tcPr>
                        <w:tcW w:w="1765" w:type="dxa"/>
                        <w:tcBorders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spacing w:line="375" w:lineRule="atLeast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4" w:type="dxa"/>
                        <w:tcBorders>
                          <w:left w:val="nil"/>
                          <w:bottom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221A0">
                    <w:trPr>
                      <w:trHeight w:val="240"/>
                    </w:trPr>
                    <w:tc>
                      <w:tcPr>
                        <w:tcW w:w="14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民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族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政治</w:t>
                        </w:r>
                      </w:p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面貌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学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历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765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804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5221A0">
                    <w:trPr>
                      <w:trHeight w:val="300"/>
                    </w:trPr>
                    <w:tc>
                      <w:tcPr>
                        <w:tcW w:w="14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毕业院校</w:t>
                        </w:r>
                      </w:p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及专业</w:t>
                        </w:r>
                      </w:p>
                    </w:tc>
                    <w:tc>
                      <w:tcPr>
                        <w:tcW w:w="287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毕业</w:t>
                        </w:r>
                      </w:p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时间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765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804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5221A0">
                    <w:trPr>
                      <w:trHeight w:val="465"/>
                    </w:trPr>
                    <w:tc>
                      <w:tcPr>
                        <w:tcW w:w="14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身份证号码</w:t>
                        </w:r>
                      </w:p>
                    </w:tc>
                    <w:tc>
                      <w:tcPr>
                        <w:tcW w:w="287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联系</w:t>
                        </w:r>
                      </w:p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电话</w:t>
                        </w:r>
                      </w:p>
                    </w:tc>
                    <w:tc>
                      <w:tcPr>
                        <w:tcW w:w="297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65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nil"/>
                          <w:bottom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221A0">
                    <w:trPr>
                      <w:trHeight w:val="724"/>
                    </w:trPr>
                    <w:tc>
                      <w:tcPr>
                        <w:tcW w:w="14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现家庭住址</w:t>
                        </w:r>
                      </w:p>
                    </w:tc>
                    <w:tc>
                      <w:tcPr>
                        <w:tcW w:w="689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65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nil"/>
                          <w:bottom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221A0">
                    <w:trPr>
                      <w:trHeight w:val="630"/>
                    </w:trPr>
                    <w:tc>
                      <w:tcPr>
                        <w:tcW w:w="14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参加工作</w:t>
                        </w:r>
                      </w:p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时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间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0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现工作单位</w:t>
                        </w:r>
                      </w:p>
                    </w:tc>
                    <w:tc>
                      <w:tcPr>
                        <w:tcW w:w="402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65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nil"/>
                          <w:bottom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221A0">
                    <w:trPr>
                      <w:trHeight w:val="525"/>
                    </w:trPr>
                    <w:tc>
                      <w:tcPr>
                        <w:tcW w:w="14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资格证件</w:t>
                        </w:r>
                      </w:p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名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称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0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是否同意调剂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jc w:val="left"/>
                          <w:rPr>
                            <w:rFonts w:ascii="宋体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是否专职网格员、专职人民调解员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65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nil"/>
                          <w:bottom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221A0">
                    <w:trPr>
                      <w:trHeight w:val="1085"/>
                    </w:trPr>
                    <w:tc>
                      <w:tcPr>
                        <w:tcW w:w="14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学习工作</w:t>
                        </w:r>
                      </w:p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简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历</w:t>
                        </w:r>
                      </w:p>
                    </w:tc>
                    <w:tc>
                      <w:tcPr>
                        <w:tcW w:w="689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65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nil"/>
                          <w:bottom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221A0">
                    <w:trPr>
                      <w:trHeight w:val="1020"/>
                    </w:trPr>
                    <w:tc>
                      <w:tcPr>
                        <w:tcW w:w="14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家庭主要</w:t>
                        </w:r>
                      </w:p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成员基本</w:t>
                        </w:r>
                      </w:p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情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况</w:t>
                        </w:r>
                      </w:p>
                    </w:tc>
                    <w:tc>
                      <w:tcPr>
                        <w:tcW w:w="689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65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nil"/>
                          <w:bottom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221A0">
                    <w:trPr>
                      <w:trHeight w:val="2010"/>
                    </w:trPr>
                    <w:tc>
                      <w:tcPr>
                        <w:tcW w:w="14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报考人</w:t>
                        </w:r>
                      </w:p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诚信承诺</w:t>
                        </w:r>
                      </w:p>
                    </w:tc>
                    <w:tc>
                      <w:tcPr>
                        <w:tcW w:w="689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15" w:lineRule="atLeast"/>
                          <w:ind w:firstLine="480"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仿宋_GB2312" w:hAnsi="Times New Roman" w:cs="Times New Roman"/>
                            <w:kern w:val="0"/>
                            <w:sz w:val="24"/>
                            <w:szCs w:val="24"/>
                          </w:rPr>
                          <w:t>我已经仔细阅读</w:t>
                        </w:r>
                        <w:r>
                          <w:rPr>
                            <w:rFonts w:ascii="Times New Roman" w:eastAsia="仿宋_GB2312" w:hAnsi="Times New Roman" w:cs="Times New Roman"/>
                            <w:kern w:val="0"/>
                            <w:sz w:val="24"/>
                            <w:szCs w:val="24"/>
                          </w:rPr>
                          <w:t>2022</w:t>
                        </w:r>
                        <w:r>
                          <w:rPr>
                            <w:rFonts w:ascii="Times New Roman" w:eastAsia="仿宋_GB2312" w:hAnsi="Times New Roman" w:cs="Times New Roman"/>
                            <w:kern w:val="0"/>
                            <w:sz w:val="24"/>
                            <w:szCs w:val="24"/>
                          </w:rPr>
                          <w:t>年东营市河口区公开招聘城市社区工作者岗位简章，理解其内容，符合报考条件。我郑重承诺：本人所提供的个人信息、证明材料和相关证件真实、准确，并自觉做到诚实守信，严守纪律，认真履行报考人员的义务，对因提供有关信息证件不实或违反有关纪律规定所造成的后果，本人自愿承担相应的责任。</w:t>
                        </w:r>
                      </w:p>
                      <w:p w:rsidR="005221A0" w:rsidRDefault="00F84C9D">
                        <w:pPr>
                          <w:widowControl/>
                          <w:spacing w:line="375" w:lineRule="atLeast"/>
                          <w:ind w:firstLineChars="1550" w:firstLine="3720"/>
                          <w:jc w:val="left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报考人签字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   </w:t>
                        </w:r>
                      </w:p>
                      <w:p w:rsidR="005221A0" w:rsidRDefault="00F84C9D">
                        <w:pPr>
                          <w:widowControl/>
                          <w:spacing w:line="375" w:lineRule="atLeast"/>
                          <w:ind w:firstLineChars="1600" w:firstLine="3840"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  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月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  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765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spacing w:line="375" w:lineRule="atLeast"/>
                          <w:ind w:firstLineChars="1600" w:firstLine="3840"/>
                          <w:jc w:val="left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spacing w:line="375" w:lineRule="atLeast"/>
                          <w:ind w:firstLineChars="1600" w:firstLine="3840"/>
                          <w:jc w:val="left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spacing w:line="375" w:lineRule="atLeast"/>
                          <w:ind w:firstLineChars="1600" w:firstLine="3840"/>
                          <w:jc w:val="left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spacing w:line="375" w:lineRule="atLeast"/>
                          <w:ind w:firstLineChars="1600" w:firstLine="3840"/>
                          <w:jc w:val="left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nil"/>
                          <w:bottom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spacing w:line="375" w:lineRule="atLeast"/>
                          <w:ind w:firstLineChars="1600" w:firstLine="3840"/>
                          <w:jc w:val="left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221A0">
                    <w:trPr>
                      <w:trHeight w:val="885"/>
                    </w:trPr>
                    <w:tc>
                      <w:tcPr>
                        <w:tcW w:w="14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审核</w:t>
                        </w:r>
                      </w:p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意见</w:t>
                        </w:r>
                      </w:p>
                    </w:tc>
                    <w:tc>
                      <w:tcPr>
                        <w:tcW w:w="689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  </w:t>
                        </w:r>
                      </w:p>
                      <w:p w:rsidR="005221A0" w:rsidRDefault="00F84C9D" w:rsidP="007A2036">
                        <w:pPr>
                          <w:widowControl/>
                          <w:spacing w:line="375" w:lineRule="atLeast"/>
                          <w:ind w:firstLineChars="1542" w:firstLine="3701"/>
                          <w:jc w:val="left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审核人签字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   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221A0" w:rsidRDefault="00F84C9D" w:rsidP="007A2036">
                        <w:pPr>
                          <w:widowControl/>
                          <w:spacing w:line="375" w:lineRule="atLeast"/>
                          <w:ind w:firstLineChars="1592" w:firstLine="3821"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  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月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  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765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 w:rsidP="007A2036">
                        <w:pPr>
                          <w:widowControl/>
                          <w:spacing w:line="375" w:lineRule="atLeast"/>
                          <w:ind w:firstLineChars="1592" w:firstLine="3821"/>
                          <w:jc w:val="left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 w:rsidP="007A2036">
                        <w:pPr>
                          <w:widowControl/>
                          <w:spacing w:line="375" w:lineRule="atLeast"/>
                          <w:ind w:firstLineChars="1592" w:firstLine="3821"/>
                          <w:jc w:val="left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 w:rsidP="007A2036">
                        <w:pPr>
                          <w:widowControl/>
                          <w:spacing w:line="375" w:lineRule="atLeast"/>
                          <w:ind w:firstLineChars="1592" w:firstLine="3821"/>
                          <w:jc w:val="left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 w:rsidP="007A2036">
                        <w:pPr>
                          <w:widowControl/>
                          <w:spacing w:line="375" w:lineRule="atLeast"/>
                          <w:ind w:firstLineChars="1592" w:firstLine="3821"/>
                          <w:jc w:val="left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nil"/>
                          <w:bottom w:val="single" w:sz="6" w:space="0" w:color="auto"/>
                        </w:tcBorders>
                        <w:vAlign w:val="center"/>
                      </w:tcPr>
                      <w:p w:rsidR="005221A0" w:rsidRDefault="005221A0" w:rsidP="007A2036">
                        <w:pPr>
                          <w:widowControl/>
                          <w:spacing w:line="375" w:lineRule="atLeast"/>
                          <w:ind w:firstLineChars="1592" w:firstLine="3821"/>
                          <w:jc w:val="left"/>
                          <w:rPr>
                            <w:rFonts w:ascii="仿宋_GB2312" w:eastAsia="仿宋_GB2312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221A0">
                    <w:trPr>
                      <w:trHeight w:val="555"/>
                    </w:trPr>
                    <w:tc>
                      <w:tcPr>
                        <w:tcW w:w="141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F84C9D">
                        <w:pPr>
                          <w:widowControl/>
                          <w:spacing w:line="37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仿宋_GB2312" w:eastAsia="仿宋_GB2312" w:hAnsi="宋体" w:cs="宋体" w:hint="eastAsia"/>
                            <w:kern w:val="0"/>
                            <w:sz w:val="24"/>
                            <w:szCs w:val="24"/>
                          </w:rPr>
                          <w:t>备注</w:t>
                        </w:r>
                      </w:p>
                    </w:tc>
                    <w:tc>
                      <w:tcPr>
                        <w:tcW w:w="689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65" w:type="dxa"/>
                        <w:tcBorders>
                          <w:top w:val="nil"/>
                          <w:left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5221A0" w:rsidRDefault="005221A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221A0" w:rsidRDefault="005221A0">
                  <w:pPr>
                    <w:widowControl/>
                    <w:wordWrap w:val="0"/>
                    <w:spacing w:line="54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5221A0" w:rsidRDefault="005221A0">
            <w:pPr>
              <w:widowControl/>
              <w:spacing w:line="390" w:lineRule="atLeast"/>
              <w:jc w:val="left"/>
              <w:rPr>
                <w:rFonts w:ascii="微软雅黑" w:eastAsia="微软雅黑" w:hAnsi="微软雅黑" w:cs="宋体"/>
                <w:color w:val="3D3D3D"/>
                <w:kern w:val="0"/>
                <w:sz w:val="24"/>
                <w:szCs w:val="24"/>
              </w:rPr>
            </w:pPr>
          </w:p>
        </w:tc>
      </w:tr>
    </w:tbl>
    <w:p w:rsidR="005221A0" w:rsidRDefault="005221A0">
      <w:pPr>
        <w:rPr>
          <w:rFonts w:hint="eastAsia"/>
        </w:rPr>
      </w:pPr>
    </w:p>
    <w:sectPr w:rsidR="005221A0" w:rsidSect="005221A0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hakuyoxingshu7000"/>
    <w:charset w:val="86"/>
    <w:family w:val="swiss"/>
    <w:pitch w:val="default"/>
    <w:sig w:usb0="00000000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11A73"/>
    <w:rsid w:val="000578DC"/>
    <w:rsid w:val="000C00C2"/>
    <w:rsid w:val="000E4AE6"/>
    <w:rsid w:val="001A0824"/>
    <w:rsid w:val="001D219D"/>
    <w:rsid w:val="00252ABB"/>
    <w:rsid w:val="00257542"/>
    <w:rsid w:val="002A27CF"/>
    <w:rsid w:val="002E2A52"/>
    <w:rsid w:val="002E6026"/>
    <w:rsid w:val="00351DF6"/>
    <w:rsid w:val="003955FE"/>
    <w:rsid w:val="004E5450"/>
    <w:rsid w:val="00502137"/>
    <w:rsid w:val="005221A0"/>
    <w:rsid w:val="0058172D"/>
    <w:rsid w:val="006117F3"/>
    <w:rsid w:val="006448B6"/>
    <w:rsid w:val="00651923"/>
    <w:rsid w:val="00685D82"/>
    <w:rsid w:val="007532B1"/>
    <w:rsid w:val="0075345F"/>
    <w:rsid w:val="007A2036"/>
    <w:rsid w:val="0086143F"/>
    <w:rsid w:val="008D0A62"/>
    <w:rsid w:val="00B11A73"/>
    <w:rsid w:val="00D07A43"/>
    <w:rsid w:val="00D11917"/>
    <w:rsid w:val="00EA08BE"/>
    <w:rsid w:val="00EC216F"/>
    <w:rsid w:val="00F84C9D"/>
    <w:rsid w:val="072B693E"/>
    <w:rsid w:val="28490D0C"/>
    <w:rsid w:val="2FDA6387"/>
    <w:rsid w:val="30D16649"/>
    <w:rsid w:val="469D4977"/>
    <w:rsid w:val="4F980780"/>
    <w:rsid w:val="6C41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522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22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5221A0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5221A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221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2EE3A-E8D9-4E0A-B8E6-A2CBEB00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>Company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2-03-16T09:17:00Z</cp:lastPrinted>
  <dcterms:created xsi:type="dcterms:W3CDTF">2022-05-07T01:32:00Z</dcterms:created>
  <dcterms:modified xsi:type="dcterms:W3CDTF">2022-05-0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6156E03C3A543978C138B2011E33D1C</vt:lpwstr>
  </property>
</Properties>
</file>